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C7A0" w14:textId="77777777" w:rsidR="001C3715" w:rsidRPr="00F20784" w:rsidRDefault="001C3715" w:rsidP="001C3715">
      <w:pPr>
        <w:rPr>
          <w:rFonts w:ascii="ＭＳ 明朝" w:hAnsi="ＭＳ 明朝"/>
          <w:color w:val="000000" w:themeColor="text1"/>
        </w:rPr>
      </w:pPr>
      <w:r w:rsidRPr="00F20784">
        <w:rPr>
          <w:rFonts w:ascii="ＭＳ 明朝" w:hAnsi="ＭＳ 明朝" w:hint="eastAsia"/>
          <w:color w:val="000000" w:themeColor="text1"/>
        </w:rPr>
        <w:t>様式第９号</w:t>
      </w:r>
    </w:p>
    <w:p w14:paraId="0088F862" w14:textId="77777777" w:rsidR="00EB5142" w:rsidRPr="00F20784" w:rsidRDefault="00EB5142" w:rsidP="001C3715">
      <w:pPr>
        <w:rPr>
          <w:rFonts w:ascii="ＭＳ 明朝" w:hAnsi="ＭＳ 明朝"/>
          <w:color w:val="000000" w:themeColor="text1"/>
        </w:rPr>
      </w:pPr>
    </w:p>
    <w:p w14:paraId="21AD7500" w14:textId="77777777" w:rsidR="001C3715" w:rsidRPr="00F20784" w:rsidRDefault="00EB5142" w:rsidP="00EB5142">
      <w:pPr>
        <w:wordWrap w:val="0"/>
        <w:jc w:val="right"/>
        <w:rPr>
          <w:rFonts w:ascii="ＭＳ 明朝" w:hAnsi="ＭＳ 明朝"/>
          <w:color w:val="000000" w:themeColor="text1"/>
        </w:rPr>
      </w:pPr>
      <w:r w:rsidRPr="00F20784">
        <w:rPr>
          <w:rFonts w:ascii="ＭＳ 明朝" w:hAnsi="ＭＳ 明朝" w:hint="eastAsia"/>
          <w:color w:val="000000" w:themeColor="text1"/>
        </w:rPr>
        <w:t>年　　月　　日</w:t>
      </w:r>
    </w:p>
    <w:p w14:paraId="166E4E6F" w14:textId="77777777" w:rsidR="00EB5142" w:rsidRPr="00F20784" w:rsidRDefault="00EB5142" w:rsidP="00EB5142">
      <w:pPr>
        <w:jc w:val="right"/>
        <w:rPr>
          <w:rFonts w:ascii="ＭＳ 明朝" w:hAnsi="ＭＳ 明朝"/>
          <w:color w:val="000000" w:themeColor="text1"/>
        </w:rPr>
      </w:pPr>
    </w:p>
    <w:p w14:paraId="20C3B0B6" w14:textId="77777777" w:rsidR="00EB5142" w:rsidRPr="00F20784" w:rsidRDefault="00EB5142" w:rsidP="001C3715">
      <w:pPr>
        <w:jc w:val="center"/>
        <w:rPr>
          <w:rFonts w:ascii="ＭＳ 明朝" w:hAnsi="ＭＳ 明朝" w:cs="ＭＳ Ｐゴシック"/>
          <w:color w:val="000000" w:themeColor="text1"/>
          <w:kern w:val="0"/>
        </w:rPr>
      </w:pPr>
      <w:r w:rsidRPr="00F20784">
        <w:rPr>
          <w:rFonts w:ascii="ＭＳ 明朝" w:hAnsi="ＭＳ 明朝" w:cs="ＭＳ Ｐゴシック" w:hint="eastAsia"/>
          <w:color w:val="000000" w:themeColor="text1"/>
          <w:kern w:val="0"/>
        </w:rPr>
        <w:t>千葉市大学連携型起業家育成施設退去者</w:t>
      </w:r>
    </w:p>
    <w:p w14:paraId="0E5EF0AD" w14:textId="77777777" w:rsidR="001C3715" w:rsidRPr="00F20784" w:rsidRDefault="00EB5142" w:rsidP="001C3715">
      <w:pPr>
        <w:jc w:val="center"/>
        <w:rPr>
          <w:rFonts w:ascii="ＭＳ 明朝" w:hAnsi="ＭＳ 明朝" w:cs="ＭＳ Ｐゴシック"/>
          <w:color w:val="000000" w:themeColor="text1"/>
          <w:kern w:val="0"/>
        </w:rPr>
      </w:pPr>
      <w:bookmarkStart w:id="0" w:name="_GoBack"/>
      <w:r w:rsidRPr="00F20784">
        <w:rPr>
          <w:rFonts w:ascii="ＭＳ 明朝" w:hAnsi="ＭＳ 明朝" w:cs="ＭＳ Ｐゴシック" w:hint="eastAsia"/>
          <w:color w:val="000000" w:themeColor="text1"/>
          <w:kern w:val="0"/>
        </w:rPr>
        <w:t>事業状況及び事務所等設置状況報告書</w:t>
      </w:r>
      <w:bookmarkEnd w:id="0"/>
    </w:p>
    <w:p w14:paraId="6B43E1AB" w14:textId="77777777" w:rsidR="001C3715" w:rsidRPr="00F20784" w:rsidRDefault="001C3715" w:rsidP="001C3715">
      <w:pPr>
        <w:jc w:val="center"/>
        <w:rPr>
          <w:rFonts w:ascii="ＭＳ 明朝" w:hAnsi="ＭＳ 明朝" w:cs="ＭＳ Ｐゴシック"/>
          <w:color w:val="000000" w:themeColor="text1"/>
          <w:kern w:val="0"/>
          <w:sz w:val="22"/>
          <w:szCs w:val="22"/>
        </w:rPr>
      </w:pPr>
    </w:p>
    <w:p w14:paraId="263543E3" w14:textId="77777777" w:rsidR="00EB5142" w:rsidRPr="00F20784" w:rsidRDefault="00EB5142" w:rsidP="00EB5142">
      <w:pPr>
        <w:ind w:firstLineChars="100" w:firstLine="240"/>
        <w:rPr>
          <w:rFonts w:ascii="ＭＳ 明朝" w:hAnsi="ＭＳ 明朝"/>
          <w:color w:val="000000" w:themeColor="text1"/>
        </w:rPr>
      </w:pPr>
      <w:r w:rsidRPr="00F20784">
        <w:rPr>
          <w:rFonts w:ascii="ＭＳ 明朝" w:hAnsi="ＭＳ 明朝" w:hint="eastAsia"/>
          <w:color w:val="000000" w:themeColor="text1"/>
        </w:rPr>
        <w:t>（あて先）千葉市長</w:t>
      </w:r>
    </w:p>
    <w:p w14:paraId="647A26C4" w14:textId="77777777" w:rsidR="00EB5142" w:rsidRPr="00F20784" w:rsidRDefault="00EB5142" w:rsidP="00EB5142">
      <w:pPr>
        <w:rPr>
          <w:rFonts w:ascii="ＭＳ 明朝" w:hAnsi="ＭＳ 明朝"/>
          <w:color w:val="000000" w:themeColor="text1"/>
        </w:rPr>
      </w:pPr>
    </w:p>
    <w:p w14:paraId="3D2E1C19" w14:textId="77777777" w:rsidR="00EB5142" w:rsidRPr="00F20784" w:rsidRDefault="00EB5142" w:rsidP="00EB5142">
      <w:pPr>
        <w:rPr>
          <w:rFonts w:ascii="ＭＳ 明朝" w:hAnsi="ＭＳ 明朝"/>
          <w:color w:val="000000" w:themeColor="text1"/>
        </w:rPr>
      </w:pPr>
    </w:p>
    <w:p w14:paraId="2CF8BE54" w14:textId="77777777" w:rsidR="00EB5142" w:rsidRPr="00F20784" w:rsidRDefault="00EB5142" w:rsidP="00EB5142">
      <w:pPr>
        <w:spacing w:line="276" w:lineRule="auto"/>
        <w:ind w:firstLineChars="1358" w:firstLine="3259"/>
        <w:rPr>
          <w:rFonts w:ascii="ＭＳ 明朝" w:hAnsi="ＭＳ 明朝"/>
          <w:color w:val="000000" w:themeColor="text1"/>
          <w:szCs w:val="22"/>
        </w:rPr>
      </w:pPr>
      <w:r w:rsidRPr="00F20784">
        <w:rPr>
          <w:rFonts w:ascii="ＭＳ 明朝" w:hAnsi="ＭＳ 明朝" w:hint="eastAsia"/>
          <w:color w:val="000000" w:themeColor="text1"/>
          <w:szCs w:val="22"/>
        </w:rPr>
        <w:t>住　　　所</w:t>
      </w:r>
    </w:p>
    <w:p w14:paraId="5DAA6EC9" w14:textId="77777777" w:rsidR="00EB5142" w:rsidRPr="00F20784" w:rsidRDefault="00EB5142" w:rsidP="00EB5142">
      <w:pPr>
        <w:spacing w:line="276" w:lineRule="auto"/>
        <w:ind w:firstLineChars="1358" w:firstLine="3259"/>
        <w:rPr>
          <w:rFonts w:ascii="ＭＳ 明朝" w:hAnsi="ＭＳ 明朝"/>
          <w:color w:val="000000" w:themeColor="text1"/>
          <w:szCs w:val="22"/>
          <w:lang w:eastAsia="zh-CN"/>
        </w:rPr>
      </w:pPr>
      <w:r w:rsidRPr="00F20784">
        <w:rPr>
          <w:rFonts w:ascii="ＭＳ 明朝" w:hAnsi="ＭＳ 明朝" w:hint="eastAsia"/>
          <w:color w:val="000000" w:themeColor="text1"/>
          <w:szCs w:val="22"/>
          <w:lang w:eastAsia="zh-CN"/>
        </w:rPr>
        <w:t>名　　　称</w:t>
      </w:r>
    </w:p>
    <w:p w14:paraId="6E68FFCA" w14:textId="77777777" w:rsidR="00EB5142" w:rsidRPr="00F20784" w:rsidRDefault="00EB5142" w:rsidP="00EB5142">
      <w:pPr>
        <w:spacing w:line="276" w:lineRule="auto"/>
        <w:ind w:firstLineChars="1358" w:firstLine="3259"/>
        <w:rPr>
          <w:rFonts w:ascii="ＭＳ 明朝" w:hAnsi="ＭＳ 明朝"/>
          <w:color w:val="000000" w:themeColor="text1"/>
          <w:sz w:val="20"/>
          <w:szCs w:val="22"/>
          <w:lang w:eastAsia="zh-CN"/>
        </w:rPr>
      </w:pPr>
      <w:r w:rsidRPr="00F20784">
        <w:rPr>
          <w:rFonts w:ascii="ＭＳ 明朝" w:hAnsi="ＭＳ 明朝" w:hint="eastAsia"/>
          <w:color w:val="000000" w:themeColor="text1"/>
          <w:szCs w:val="22"/>
          <w:lang w:eastAsia="zh-CN"/>
        </w:rPr>
        <w:t>代表者氏名</w:t>
      </w:r>
      <w:r w:rsidRPr="00F20784">
        <w:rPr>
          <w:rFonts w:asciiTheme="minorEastAsia" w:eastAsiaTheme="minorEastAsia" w:hAnsiTheme="minorEastAsia" w:hint="eastAsia"/>
          <w:color w:val="000000" w:themeColor="text1"/>
          <w:sz w:val="32"/>
          <w:szCs w:val="22"/>
          <w:lang w:eastAsia="zh-CN"/>
        </w:rPr>
        <w:t xml:space="preserve">　　　　　　　　　　　</w:t>
      </w:r>
      <w:r w:rsidRPr="00F20784">
        <w:rPr>
          <w:rFonts w:asciiTheme="minorEastAsia" w:eastAsiaTheme="minorEastAsia" w:hAnsiTheme="minorEastAsia" w:hint="eastAsia"/>
          <w:color w:val="000000" w:themeColor="text1"/>
          <w:szCs w:val="22"/>
          <w:lang w:eastAsia="zh-CN"/>
        </w:rPr>
        <w:t>（※）</w:t>
      </w:r>
    </w:p>
    <w:p w14:paraId="36D1EA58" w14:textId="52E04848" w:rsidR="00F95306" w:rsidRPr="00382D2D" w:rsidRDefault="00EB5142" w:rsidP="00F95306">
      <w:pPr>
        <w:adjustRightInd w:val="0"/>
        <w:snapToGrid w:val="0"/>
        <w:jc w:val="center"/>
        <w:rPr>
          <w:rFonts w:asciiTheme="minorEastAsia" w:eastAsiaTheme="minorEastAsia" w:hAnsiTheme="minorEastAsia"/>
          <w:sz w:val="14"/>
          <w:szCs w:val="14"/>
          <w:u w:val="single"/>
        </w:rPr>
      </w:pPr>
      <w:r w:rsidRPr="00F20784">
        <w:rPr>
          <w:rFonts w:asciiTheme="minorEastAsia" w:hAnsiTheme="minorEastAsia" w:hint="eastAsia"/>
          <w:color w:val="000000" w:themeColor="text1"/>
          <w:sz w:val="16"/>
          <w:szCs w:val="16"/>
          <w:lang w:eastAsia="zh-CN"/>
        </w:rPr>
        <w:t xml:space="preserve">　　　　　　　　　　　　　　　　　　　　</w:t>
      </w:r>
      <w:r w:rsidR="00F95306">
        <w:rPr>
          <w:rFonts w:asciiTheme="minorEastAsia" w:hAnsiTheme="minorEastAsia" w:hint="eastAsia"/>
          <w:color w:val="000000" w:themeColor="text1"/>
          <w:sz w:val="16"/>
          <w:szCs w:val="16"/>
        </w:rPr>
        <w:t xml:space="preserve">　 </w:t>
      </w:r>
      <w:r w:rsidR="00F95306" w:rsidRPr="00382D2D">
        <w:rPr>
          <w:rFonts w:asciiTheme="minorEastAsia" w:eastAsiaTheme="minorEastAsia" w:hAnsiTheme="minorEastAsia" w:hint="eastAsia"/>
          <w:spacing w:val="1"/>
          <w:w w:val="92"/>
          <w:kern w:val="0"/>
          <w:sz w:val="14"/>
          <w:szCs w:val="14"/>
          <w:u w:val="single"/>
          <w:fitText w:val="5040" w:id="-1278967038"/>
        </w:rPr>
        <w:t>（※）記名押印又は本人（代表者）が署名してください。ただし、押印又は署名以外</w:t>
      </w:r>
      <w:r w:rsidR="00F95306" w:rsidRPr="00382D2D">
        <w:rPr>
          <w:rFonts w:asciiTheme="minorEastAsia" w:eastAsiaTheme="minorEastAsia" w:hAnsiTheme="minorEastAsia" w:hint="eastAsia"/>
          <w:spacing w:val="-13"/>
          <w:w w:val="92"/>
          <w:kern w:val="0"/>
          <w:sz w:val="14"/>
          <w:szCs w:val="14"/>
          <w:u w:val="single"/>
          <w:fitText w:val="5040" w:id="-1278967038"/>
        </w:rPr>
        <w:t>の</w:t>
      </w:r>
    </w:p>
    <w:p w14:paraId="2E1814CD" w14:textId="77777777" w:rsidR="00F95306" w:rsidRPr="00382D2D" w:rsidRDefault="00F95306" w:rsidP="00F95306">
      <w:pPr>
        <w:spacing w:line="240" w:lineRule="exact"/>
        <w:ind w:leftChars="1595" w:left="3828"/>
        <w:rPr>
          <w:rFonts w:asciiTheme="minorEastAsia" w:eastAsiaTheme="minorEastAsia" w:hAnsiTheme="minorEastAsia"/>
          <w:sz w:val="14"/>
          <w:szCs w:val="14"/>
          <w:u w:val="single"/>
        </w:rPr>
      </w:pPr>
      <w:r w:rsidRPr="00382D2D">
        <w:rPr>
          <w:rFonts w:asciiTheme="minorEastAsia" w:eastAsiaTheme="minorEastAsia" w:hAnsiTheme="minorEastAsia" w:hint="eastAsia"/>
          <w:spacing w:val="1"/>
          <w:w w:val="86"/>
          <w:kern w:val="0"/>
          <w:sz w:val="14"/>
          <w:szCs w:val="14"/>
          <w:u w:val="single"/>
          <w:fitText w:val="4620" w:id="-1278967037"/>
        </w:rPr>
        <w:t>方法により本人（代表者）からの申請であることを確認できる場合は記名のみで可</w:t>
      </w:r>
      <w:r w:rsidRPr="00382D2D">
        <w:rPr>
          <w:rFonts w:asciiTheme="minorEastAsia" w:eastAsiaTheme="minorEastAsia" w:hAnsiTheme="minorEastAsia" w:hint="eastAsia"/>
          <w:spacing w:val="-12"/>
          <w:w w:val="86"/>
          <w:kern w:val="0"/>
          <w:sz w:val="14"/>
          <w:szCs w:val="14"/>
          <w:u w:val="single"/>
          <w:fitText w:val="4620" w:id="-1278967037"/>
        </w:rPr>
        <w:t>。</w:t>
      </w:r>
    </w:p>
    <w:p w14:paraId="118893BA" w14:textId="7BBDAE3A" w:rsidR="00EB5142" w:rsidRPr="00F20784" w:rsidRDefault="00EB5142" w:rsidP="00F95306">
      <w:pPr>
        <w:adjustRightInd w:val="0"/>
        <w:snapToGrid w:val="0"/>
        <w:jc w:val="center"/>
        <w:rPr>
          <w:rFonts w:ascii="ＭＳ 明朝" w:hAnsi="ＭＳ 明朝"/>
          <w:color w:val="000000" w:themeColor="text1"/>
        </w:rPr>
      </w:pPr>
      <w:r w:rsidRPr="00F20784">
        <w:rPr>
          <w:rFonts w:ascii="ＭＳ 明朝" w:hAnsi="ＭＳ 明朝" w:cs="ＭＳ Ｐゴシック" w:hint="eastAsia"/>
          <w:color w:val="000000" w:themeColor="text1"/>
          <w:kern w:val="0"/>
          <w:sz w:val="22"/>
          <w:szCs w:val="22"/>
        </w:rPr>
        <w:t xml:space="preserve">　</w:t>
      </w:r>
    </w:p>
    <w:p w14:paraId="3F97F5B3" w14:textId="77777777" w:rsidR="00EB5142" w:rsidRPr="00F20784" w:rsidRDefault="00EB5142" w:rsidP="00BC1661">
      <w:pPr>
        <w:ind w:firstLineChars="100" w:firstLine="240"/>
        <w:jc w:val="left"/>
        <w:rPr>
          <w:rFonts w:ascii="ＭＳ 明朝" w:hAnsi="ＭＳ 明朝" w:cs="ＭＳ Ｐゴシック"/>
          <w:color w:val="000000" w:themeColor="text1"/>
          <w:kern w:val="0"/>
          <w:sz w:val="22"/>
          <w:szCs w:val="22"/>
        </w:rPr>
      </w:pPr>
      <w:r w:rsidRPr="00F20784">
        <w:rPr>
          <w:rFonts w:ascii="ＭＳ 明朝" w:hAnsi="ＭＳ 明朝" w:cs="ＭＳ Ｐゴシック" w:hint="eastAsia"/>
          <w:color w:val="000000" w:themeColor="text1"/>
          <w:kern w:val="0"/>
        </w:rPr>
        <w:t>千葉市大学連携型起業家育成施設</w:t>
      </w:r>
      <w:r w:rsidR="00BC1661" w:rsidRPr="00F20784">
        <w:rPr>
          <w:rFonts w:ascii="ＭＳ 明朝" w:hAnsi="ＭＳ 明朝" w:cs="ＭＳ Ｐゴシック" w:hint="eastAsia"/>
          <w:color w:val="000000" w:themeColor="text1"/>
          <w:kern w:val="0"/>
        </w:rPr>
        <w:t>退去後の事業</w:t>
      </w:r>
      <w:r w:rsidR="00A644F6" w:rsidRPr="00F20784">
        <w:rPr>
          <w:rFonts w:ascii="ＭＳ 明朝" w:hAnsi="ＭＳ 明朝" w:cs="ＭＳ Ｐゴシック" w:hint="eastAsia"/>
          <w:color w:val="000000" w:themeColor="text1"/>
          <w:kern w:val="0"/>
        </w:rPr>
        <w:t>の</w:t>
      </w:r>
      <w:r w:rsidR="00BC1661" w:rsidRPr="00F20784">
        <w:rPr>
          <w:rFonts w:ascii="ＭＳ 明朝" w:hAnsi="ＭＳ 明朝" w:cs="ＭＳ Ｐゴシック" w:hint="eastAsia"/>
          <w:color w:val="000000" w:themeColor="text1"/>
          <w:kern w:val="0"/>
        </w:rPr>
        <w:t>状況及び事務所等</w:t>
      </w:r>
      <w:r w:rsidR="00A644F6" w:rsidRPr="00F20784">
        <w:rPr>
          <w:rFonts w:ascii="ＭＳ 明朝" w:hAnsi="ＭＳ 明朝" w:cs="ＭＳ Ｐゴシック" w:hint="eastAsia"/>
          <w:color w:val="000000" w:themeColor="text1"/>
          <w:kern w:val="0"/>
        </w:rPr>
        <w:t>の</w:t>
      </w:r>
      <w:r w:rsidR="00BC1661" w:rsidRPr="00F20784">
        <w:rPr>
          <w:rFonts w:ascii="ＭＳ 明朝" w:hAnsi="ＭＳ 明朝" w:cs="ＭＳ Ｐゴシック" w:hint="eastAsia"/>
          <w:color w:val="000000" w:themeColor="text1"/>
          <w:kern w:val="0"/>
        </w:rPr>
        <w:t>設置状況について</w:t>
      </w:r>
      <w:r w:rsidR="00506458" w:rsidRPr="00F20784">
        <w:rPr>
          <w:rFonts w:ascii="ＭＳ 明朝" w:hAnsi="ＭＳ 明朝" w:cs="ＭＳ Ｐゴシック" w:hint="eastAsia"/>
          <w:color w:val="000000" w:themeColor="text1"/>
          <w:kern w:val="0"/>
        </w:rPr>
        <w:t>、</w:t>
      </w:r>
      <w:r w:rsidR="00BC1661" w:rsidRPr="00F20784">
        <w:rPr>
          <w:rFonts w:ascii="ＭＳ 明朝" w:hAnsi="ＭＳ 明朝" w:cs="ＭＳ Ｐゴシック" w:hint="eastAsia"/>
          <w:color w:val="000000" w:themeColor="text1"/>
          <w:kern w:val="0"/>
        </w:rPr>
        <w:t>以下のとおり報告します。</w:t>
      </w:r>
    </w:p>
    <w:p w14:paraId="43B9B788" w14:textId="77777777" w:rsidR="00EB5142" w:rsidRPr="00F20784" w:rsidRDefault="00EB5142" w:rsidP="001C3715">
      <w:pPr>
        <w:jc w:val="center"/>
        <w:rPr>
          <w:rFonts w:ascii="ＭＳ 明朝" w:hAnsi="ＭＳ 明朝" w:cs="ＭＳ Ｐゴシック"/>
          <w:color w:val="000000" w:themeColor="text1"/>
          <w:kern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708"/>
      </w:tblGrid>
      <w:tr w:rsidR="00F20784" w:rsidRPr="00F20784" w14:paraId="18117B19" w14:textId="77777777" w:rsidTr="00B308FD">
        <w:trPr>
          <w:trHeight w:val="584"/>
        </w:trPr>
        <w:tc>
          <w:tcPr>
            <w:tcW w:w="1791" w:type="dxa"/>
            <w:vAlign w:val="center"/>
          </w:tcPr>
          <w:p w14:paraId="46C2BEA3" w14:textId="77777777" w:rsidR="00EB5142" w:rsidRPr="00F20784" w:rsidRDefault="00EB5142" w:rsidP="002D4931">
            <w:pPr>
              <w:spacing w:line="0" w:lineRule="atLeast"/>
              <w:jc w:val="center"/>
              <w:rPr>
                <w:rFonts w:ascii="ＭＳ 明朝" w:hAnsi="ＭＳ 明朝"/>
                <w:color w:val="000000" w:themeColor="text1"/>
                <w:sz w:val="21"/>
                <w:szCs w:val="21"/>
              </w:rPr>
            </w:pPr>
            <w:r w:rsidRPr="00F20784">
              <w:rPr>
                <w:rFonts w:ascii="ＭＳ 明朝" w:hAnsi="ＭＳ 明朝" w:hint="eastAsia"/>
                <w:color w:val="000000" w:themeColor="text1"/>
                <w:sz w:val="21"/>
                <w:szCs w:val="21"/>
              </w:rPr>
              <w:t>施設退去日</w:t>
            </w:r>
          </w:p>
        </w:tc>
        <w:tc>
          <w:tcPr>
            <w:tcW w:w="6708" w:type="dxa"/>
            <w:vAlign w:val="center"/>
          </w:tcPr>
          <w:p w14:paraId="38185213" w14:textId="77777777" w:rsidR="00EB5142" w:rsidRPr="00F20784" w:rsidRDefault="00EB5142" w:rsidP="002D4931">
            <w:pPr>
              <w:spacing w:line="0" w:lineRule="atLeast"/>
              <w:rPr>
                <w:rFonts w:ascii="ＭＳ 明朝" w:hAnsi="ＭＳ 明朝"/>
                <w:color w:val="000000" w:themeColor="text1"/>
                <w:sz w:val="21"/>
                <w:szCs w:val="21"/>
              </w:rPr>
            </w:pPr>
            <w:r w:rsidRPr="00F20784">
              <w:rPr>
                <w:rFonts w:ascii="ＭＳ 明朝" w:hAnsi="ＭＳ 明朝" w:hint="eastAsia"/>
                <w:color w:val="000000" w:themeColor="text1"/>
                <w:sz w:val="21"/>
                <w:szCs w:val="21"/>
              </w:rPr>
              <w:t xml:space="preserve">　　　　年　　月　　日</w:t>
            </w:r>
          </w:p>
        </w:tc>
      </w:tr>
      <w:tr w:rsidR="00F20784" w:rsidRPr="00F20784" w14:paraId="680436EC" w14:textId="77777777" w:rsidTr="00B308FD">
        <w:trPr>
          <w:trHeight w:val="706"/>
        </w:trPr>
        <w:tc>
          <w:tcPr>
            <w:tcW w:w="1791" w:type="dxa"/>
            <w:vAlign w:val="center"/>
          </w:tcPr>
          <w:p w14:paraId="71AC198A" w14:textId="77777777" w:rsidR="00EB5142" w:rsidRPr="00F20784" w:rsidRDefault="00EB5142" w:rsidP="00E33AF6">
            <w:pPr>
              <w:spacing w:line="0" w:lineRule="atLeast"/>
              <w:jc w:val="center"/>
              <w:rPr>
                <w:rFonts w:ascii="ＭＳ 明朝" w:hAnsi="ＭＳ 明朝"/>
                <w:color w:val="000000" w:themeColor="text1"/>
                <w:sz w:val="21"/>
                <w:szCs w:val="21"/>
              </w:rPr>
            </w:pPr>
            <w:r w:rsidRPr="00F20784">
              <w:rPr>
                <w:rFonts w:ascii="ＭＳ 明朝" w:hAnsi="ＭＳ 明朝" w:hint="eastAsia"/>
                <w:color w:val="000000" w:themeColor="text1"/>
                <w:sz w:val="21"/>
                <w:szCs w:val="21"/>
              </w:rPr>
              <w:t>事務所等</w:t>
            </w:r>
            <w:r w:rsidR="00A644F6" w:rsidRPr="00F20784">
              <w:rPr>
                <w:rFonts w:ascii="ＭＳ 明朝" w:hAnsi="ＭＳ 明朝" w:hint="eastAsia"/>
                <w:color w:val="000000" w:themeColor="text1"/>
                <w:sz w:val="21"/>
                <w:szCs w:val="21"/>
              </w:rPr>
              <w:t>設置</w:t>
            </w:r>
            <w:r w:rsidRPr="00F20784">
              <w:rPr>
                <w:rFonts w:ascii="ＭＳ 明朝" w:hAnsi="ＭＳ 明朝" w:hint="eastAsia"/>
                <w:color w:val="000000" w:themeColor="text1"/>
                <w:sz w:val="21"/>
                <w:szCs w:val="21"/>
              </w:rPr>
              <w:t>日</w:t>
            </w:r>
          </w:p>
        </w:tc>
        <w:tc>
          <w:tcPr>
            <w:tcW w:w="6708" w:type="dxa"/>
            <w:vAlign w:val="center"/>
          </w:tcPr>
          <w:p w14:paraId="725CAA75" w14:textId="77777777" w:rsidR="00EB5142" w:rsidRPr="00F20784" w:rsidRDefault="00EB5142" w:rsidP="00EB5142">
            <w:pPr>
              <w:spacing w:line="0" w:lineRule="atLeast"/>
              <w:ind w:firstLineChars="400" w:firstLine="840"/>
              <w:rPr>
                <w:rFonts w:ascii="ＭＳ 明朝" w:hAnsi="ＭＳ 明朝"/>
                <w:color w:val="000000" w:themeColor="text1"/>
                <w:sz w:val="21"/>
                <w:szCs w:val="21"/>
              </w:rPr>
            </w:pPr>
            <w:r w:rsidRPr="00F20784">
              <w:rPr>
                <w:rFonts w:ascii="ＭＳ 明朝" w:hAnsi="ＭＳ 明朝" w:hint="eastAsia"/>
                <w:color w:val="000000" w:themeColor="text1"/>
                <w:sz w:val="21"/>
                <w:szCs w:val="21"/>
              </w:rPr>
              <w:t>年　　月　　日</w:t>
            </w:r>
          </w:p>
        </w:tc>
      </w:tr>
      <w:tr w:rsidR="00F20784" w:rsidRPr="00F20784" w14:paraId="4F62CD7F" w14:textId="77777777" w:rsidTr="00B308FD">
        <w:trPr>
          <w:trHeight w:val="689"/>
        </w:trPr>
        <w:tc>
          <w:tcPr>
            <w:tcW w:w="1791" w:type="dxa"/>
            <w:vAlign w:val="center"/>
          </w:tcPr>
          <w:p w14:paraId="04BBF5A6" w14:textId="77777777" w:rsidR="001C3715" w:rsidRPr="00F20784" w:rsidRDefault="00EB5142" w:rsidP="00E33AF6">
            <w:pPr>
              <w:spacing w:line="0" w:lineRule="atLeast"/>
              <w:jc w:val="center"/>
              <w:rPr>
                <w:rFonts w:ascii="ＭＳ 明朝" w:hAnsi="ＭＳ 明朝"/>
                <w:color w:val="000000" w:themeColor="text1"/>
                <w:sz w:val="21"/>
                <w:szCs w:val="21"/>
              </w:rPr>
            </w:pPr>
            <w:r w:rsidRPr="00F20784">
              <w:rPr>
                <w:rFonts w:ascii="ＭＳ 明朝" w:hAnsi="ＭＳ 明朝" w:hint="eastAsia"/>
                <w:color w:val="000000" w:themeColor="text1"/>
                <w:sz w:val="21"/>
                <w:szCs w:val="21"/>
              </w:rPr>
              <w:t>事務所等の住所</w:t>
            </w:r>
          </w:p>
        </w:tc>
        <w:tc>
          <w:tcPr>
            <w:tcW w:w="6708" w:type="dxa"/>
            <w:vAlign w:val="center"/>
          </w:tcPr>
          <w:p w14:paraId="39CB82B9" w14:textId="77777777" w:rsidR="00BC1661" w:rsidRPr="00F20784" w:rsidRDefault="00BC1661" w:rsidP="002D4931">
            <w:pPr>
              <w:spacing w:line="0" w:lineRule="atLeast"/>
              <w:rPr>
                <w:rFonts w:ascii="ＭＳ 明朝" w:hAnsi="ＭＳ 明朝"/>
                <w:color w:val="000000" w:themeColor="text1"/>
                <w:sz w:val="21"/>
                <w:szCs w:val="21"/>
              </w:rPr>
            </w:pPr>
          </w:p>
        </w:tc>
      </w:tr>
      <w:tr w:rsidR="00F20784" w:rsidRPr="00F20784" w14:paraId="1FC295B6" w14:textId="77777777" w:rsidTr="00B308FD">
        <w:trPr>
          <w:trHeight w:val="713"/>
        </w:trPr>
        <w:tc>
          <w:tcPr>
            <w:tcW w:w="1791" w:type="dxa"/>
            <w:vAlign w:val="center"/>
          </w:tcPr>
          <w:p w14:paraId="1C725642" w14:textId="77777777" w:rsidR="001C3715" w:rsidRPr="00F20784" w:rsidRDefault="00EB5142" w:rsidP="00E33AF6">
            <w:pPr>
              <w:spacing w:line="0" w:lineRule="atLeast"/>
              <w:jc w:val="center"/>
              <w:rPr>
                <w:rFonts w:ascii="ＭＳ 明朝" w:hAnsi="ＭＳ 明朝"/>
                <w:color w:val="000000" w:themeColor="text1"/>
                <w:sz w:val="21"/>
                <w:szCs w:val="21"/>
              </w:rPr>
            </w:pPr>
            <w:r w:rsidRPr="00F20784">
              <w:rPr>
                <w:rFonts w:ascii="ＭＳ 明朝" w:hAnsi="ＭＳ 明朝" w:hint="eastAsia"/>
                <w:color w:val="000000" w:themeColor="text1"/>
                <w:sz w:val="21"/>
                <w:szCs w:val="21"/>
              </w:rPr>
              <w:t>事務所等の</w:t>
            </w:r>
            <w:r w:rsidR="00DE4561" w:rsidRPr="00F20784">
              <w:rPr>
                <w:rFonts w:ascii="ＭＳ 明朝" w:hAnsi="ＭＳ 明朝" w:hint="eastAsia"/>
                <w:color w:val="000000" w:themeColor="text1"/>
                <w:sz w:val="21"/>
                <w:szCs w:val="21"/>
              </w:rPr>
              <w:t>種類</w:t>
            </w:r>
          </w:p>
        </w:tc>
        <w:tc>
          <w:tcPr>
            <w:tcW w:w="6708" w:type="dxa"/>
            <w:vAlign w:val="center"/>
          </w:tcPr>
          <w:p w14:paraId="6963E2A3" w14:textId="77777777" w:rsidR="00AB6BB5" w:rsidRPr="00F20784" w:rsidRDefault="00AB6BB5" w:rsidP="002D4931">
            <w:pPr>
              <w:spacing w:line="0" w:lineRule="atLeast"/>
              <w:rPr>
                <w:rFonts w:ascii="ＭＳ 明朝" w:hAnsi="ＭＳ 明朝"/>
                <w:color w:val="000000" w:themeColor="text1"/>
                <w:sz w:val="21"/>
                <w:szCs w:val="21"/>
              </w:rPr>
            </w:pPr>
            <w:r w:rsidRPr="00F20784">
              <w:rPr>
                <w:rFonts w:ascii="ＭＳ 明朝" w:hAnsi="ＭＳ 明朝" w:hint="eastAsia"/>
                <w:color w:val="000000" w:themeColor="text1"/>
                <w:sz w:val="21"/>
                <w:szCs w:val="21"/>
              </w:rPr>
              <w:t xml:space="preserve">□　</w:t>
            </w:r>
            <w:r w:rsidR="00EB5142" w:rsidRPr="00F20784">
              <w:rPr>
                <w:rFonts w:ascii="ＭＳ 明朝" w:hAnsi="ＭＳ 明朝" w:hint="eastAsia"/>
                <w:color w:val="000000" w:themeColor="text1"/>
                <w:sz w:val="21"/>
                <w:szCs w:val="21"/>
              </w:rPr>
              <w:t xml:space="preserve">事務所、事業所（本社・支社）　</w:t>
            </w:r>
            <w:r w:rsidRPr="00F20784">
              <w:rPr>
                <w:rFonts w:ascii="ＭＳ 明朝" w:hAnsi="ＭＳ 明朝" w:hint="eastAsia"/>
                <w:color w:val="000000" w:themeColor="text1"/>
                <w:sz w:val="21"/>
                <w:szCs w:val="21"/>
              </w:rPr>
              <w:t xml:space="preserve">　□</w:t>
            </w:r>
            <w:r w:rsidR="00EB5142" w:rsidRPr="00F20784">
              <w:rPr>
                <w:rFonts w:ascii="ＭＳ 明朝" w:hAnsi="ＭＳ 明朝" w:hint="eastAsia"/>
                <w:color w:val="000000" w:themeColor="text1"/>
                <w:sz w:val="21"/>
                <w:szCs w:val="21"/>
              </w:rPr>
              <w:t xml:space="preserve">　生産拠点</w:t>
            </w:r>
          </w:p>
          <w:p w14:paraId="37FA7E0D" w14:textId="77777777" w:rsidR="001C3715" w:rsidRPr="00F20784" w:rsidRDefault="00AB6BB5" w:rsidP="002D4931">
            <w:pPr>
              <w:spacing w:line="0" w:lineRule="atLeast"/>
              <w:rPr>
                <w:rFonts w:ascii="ＭＳ 明朝" w:hAnsi="ＭＳ 明朝"/>
                <w:color w:val="000000" w:themeColor="text1"/>
                <w:sz w:val="21"/>
                <w:szCs w:val="21"/>
              </w:rPr>
            </w:pPr>
            <w:r w:rsidRPr="00F20784">
              <w:rPr>
                <w:rFonts w:ascii="ＭＳ 明朝" w:hAnsi="ＭＳ 明朝" w:hint="eastAsia"/>
                <w:color w:val="000000" w:themeColor="text1"/>
                <w:sz w:val="21"/>
                <w:szCs w:val="21"/>
              </w:rPr>
              <w:t xml:space="preserve">□　</w:t>
            </w:r>
            <w:r w:rsidR="00EB5142" w:rsidRPr="00F20784">
              <w:rPr>
                <w:rFonts w:ascii="ＭＳ 明朝" w:hAnsi="ＭＳ 明朝" w:hint="eastAsia"/>
                <w:color w:val="000000" w:themeColor="text1"/>
                <w:sz w:val="21"/>
                <w:szCs w:val="21"/>
              </w:rPr>
              <w:t>その他（　　　　）</w:t>
            </w:r>
          </w:p>
        </w:tc>
      </w:tr>
      <w:tr w:rsidR="00F20784" w:rsidRPr="00F20784" w14:paraId="36C65E63" w14:textId="77777777" w:rsidTr="00B308FD">
        <w:trPr>
          <w:trHeight w:val="923"/>
        </w:trPr>
        <w:tc>
          <w:tcPr>
            <w:tcW w:w="1791" w:type="dxa"/>
            <w:vAlign w:val="center"/>
          </w:tcPr>
          <w:p w14:paraId="06F62A8E" w14:textId="77777777" w:rsidR="001C3715" w:rsidRPr="00F20784" w:rsidRDefault="001C3715" w:rsidP="00DE4561">
            <w:pPr>
              <w:spacing w:line="0" w:lineRule="atLeast"/>
              <w:jc w:val="center"/>
              <w:rPr>
                <w:rFonts w:ascii="ＭＳ 明朝" w:hAnsi="ＭＳ 明朝"/>
                <w:color w:val="000000" w:themeColor="text1"/>
                <w:sz w:val="21"/>
                <w:szCs w:val="21"/>
              </w:rPr>
            </w:pPr>
            <w:r w:rsidRPr="00F20784">
              <w:rPr>
                <w:rFonts w:ascii="ＭＳ 明朝" w:hAnsi="ＭＳ 明朝" w:hint="eastAsia"/>
                <w:color w:val="000000" w:themeColor="text1"/>
                <w:sz w:val="21"/>
                <w:szCs w:val="21"/>
              </w:rPr>
              <w:t>補助事業の内容</w:t>
            </w:r>
          </w:p>
        </w:tc>
        <w:tc>
          <w:tcPr>
            <w:tcW w:w="6708" w:type="dxa"/>
          </w:tcPr>
          <w:p w14:paraId="2CCB4F58" w14:textId="77777777" w:rsidR="001C3715" w:rsidRPr="00F20784" w:rsidRDefault="001C3715" w:rsidP="002D4931">
            <w:pPr>
              <w:spacing w:line="0" w:lineRule="atLeast"/>
              <w:rPr>
                <w:rFonts w:ascii="ＭＳ 明朝" w:hAnsi="ＭＳ 明朝"/>
                <w:color w:val="000000" w:themeColor="text1"/>
                <w:sz w:val="21"/>
                <w:szCs w:val="21"/>
              </w:rPr>
            </w:pPr>
          </w:p>
          <w:p w14:paraId="0EAFC0EF" w14:textId="77777777" w:rsidR="001C3715" w:rsidRPr="00F20784" w:rsidRDefault="001C3715" w:rsidP="002D4931">
            <w:pPr>
              <w:spacing w:line="0" w:lineRule="atLeast"/>
              <w:rPr>
                <w:rFonts w:ascii="ＭＳ 明朝" w:hAnsi="ＭＳ 明朝"/>
                <w:color w:val="000000" w:themeColor="text1"/>
                <w:sz w:val="21"/>
                <w:szCs w:val="21"/>
              </w:rPr>
            </w:pPr>
          </w:p>
          <w:p w14:paraId="07893BC3" w14:textId="77777777" w:rsidR="001C3715" w:rsidRPr="00F20784" w:rsidRDefault="001C3715" w:rsidP="002D4931">
            <w:pPr>
              <w:spacing w:line="0" w:lineRule="atLeast"/>
              <w:rPr>
                <w:rFonts w:ascii="ＭＳ 明朝" w:hAnsi="ＭＳ 明朝"/>
                <w:color w:val="000000" w:themeColor="text1"/>
                <w:sz w:val="21"/>
                <w:szCs w:val="21"/>
              </w:rPr>
            </w:pPr>
          </w:p>
        </w:tc>
      </w:tr>
      <w:tr w:rsidR="00F20784" w:rsidRPr="00F20784" w14:paraId="55098616" w14:textId="77777777" w:rsidTr="00B308FD">
        <w:trPr>
          <w:trHeight w:val="924"/>
        </w:trPr>
        <w:tc>
          <w:tcPr>
            <w:tcW w:w="1791" w:type="dxa"/>
            <w:vAlign w:val="center"/>
          </w:tcPr>
          <w:p w14:paraId="731FDECB" w14:textId="77777777" w:rsidR="001C3715" w:rsidRPr="00F20784" w:rsidRDefault="00A644F6" w:rsidP="002D4931">
            <w:pPr>
              <w:spacing w:line="0" w:lineRule="atLeast"/>
              <w:jc w:val="center"/>
              <w:rPr>
                <w:rFonts w:ascii="ＭＳ 明朝" w:hAnsi="ＭＳ 明朝"/>
                <w:color w:val="000000" w:themeColor="text1"/>
                <w:sz w:val="21"/>
                <w:szCs w:val="21"/>
              </w:rPr>
            </w:pPr>
            <w:r w:rsidRPr="00F20784">
              <w:rPr>
                <w:rFonts w:ascii="ＭＳ 明朝" w:hAnsi="ＭＳ 明朝" w:hint="eastAsia"/>
                <w:color w:val="000000" w:themeColor="text1"/>
                <w:sz w:val="21"/>
                <w:szCs w:val="21"/>
              </w:rPr>
              <w:t>事業の</w:t>
            </w:r>
            <w:r w:rsidR="001C3715" w:rsidRPr="00F20784">
              <w:rPr>
                <w:rFonts w:ascii="ＭＳ 明朝" w:hAnsi="ＭＳ 明朝" w:hint="eastAsia"/>
                <w:color w:val="000000" w:themeColor="text1"/>
                <w:sz w:val="21"/>
                <w:szCs w:val="21"/>
              </w:rPr>
              <w:t>進捗状況</w:t>
            </w:r>
          </w:p>
        </w:tc>
        <w:tc>
          <w:tcPr>
            <w:tcW w:w="6708" w:type="dxa"/>
          </w:tcPr>
          <w:p w14:paraId="28B301FE" w14:textId="77777777" w:rsidR="001C3715" w:rsidRPr="00F20784" w:rsidRDefault="001C3715" w:rsidP="002D4931">
            <w:pPr>
              <w:spacing w:line="0" w:lineRule="atLeast"/>
              <w:rPr>
                <w:rFonts w:ascii="ＭＳ 明朝" w:hAnsi="ＭＳ 明朝"/>
                <w:color w:val="000000" w:themeColor="text1"/>
                <w:sz w:val="21"/>
                <w:szCs w:val="21"/>
              </w:rPr>
            </w:pPr>
          </w:p>
          <w:p w14:paraId="766024A4" w14:textId="77777777" w:rsidR="001C3715" w:rsidRPr="00F20784" w:rsidRDefault="001C3715" w:rsidP="002D4931">
            <w:pPr>
              <w:spacing w:line="0" w:lineRule="atLeast"/>
              <w:rPr>
                <w:rFonts w:ascii="ＭＳ 明朝" w:hAnsi="ＭＳ 明朝"/>
                <w:color w:val="000000" w:themeColor="text1"/>
                <w:sz w:val="21"/>
                <w:szCs w:val="21"/>
              </w:rPr>
            </w:pPr>
          </w:p>
          <w:p w14:paraId="616AB0B2" w14:textId="77777777" w:rsidR="001C3715" w:rsidRPr="00F20784" w:rsidRDefault="001C3715" w:rsidP="002D4931">
            <w:pPr>
              <w:spacing w:line="0" w:lineRule="atLeast"/>
              <w:rPr>
                <w:rFonts w:ascii="ＭＳ 明朝" w:hAnsi="ＭＳ 明朝"/>
                <w:color w:val="000000" w:themeColor="text1"/>
                <w:sz w:val="21"/>
                <w:szCs w:val="21"/>
              </w:rPr>
            </w:pPr>
          </w:p>
        </w:tc>
      </w:tr>
      <w:tr w:rsidR="00F20784" w:rsidRPr="00F20784" w14:paraId="29E9C2F9" w14:textId="77777777" w:rsidTr="00B308FD">
        <w:trPr>
          <w:trHeight w:val="924"/>
        </w:trPr>
        <w:tc>
          <w:tcPr>
            <w:tcW w:w="1791" w:type="dxa"/>
            <w:vAlign w:val="center"/>
          </w:tcPr>
          <w:p w14:paraId="6969E9A2" w14:textId="77777777" w:rsidR="001C3715" w:rsidRPr="00F20784" w:rsidRDefault="001C3715" w:rsidP="002D4931">
            <w:pPr>
              <w:spacing w:line="0" w:lineRule="atLeast"/>
              <w:jc w:val="center"/>
              <w:rPr>
                <w:rFonts w:ascii="ＭＳ 明朝" w:hAnsi="ＭＳ 明朝"/>
                <w:color w:val="000000" w:themeColor="text1"/>
                <w:sz w:val="21"/>
                <w:szCs w:val="21"/>
              </w:rPr>
            </w:pPr>
            <w:r w:rsidRPr="00F20784">
              <w:rPr>
                <w:rFonts w:ascii="ＭＳ 明朝" w:hAnsi="ＭＳ 明朝" w:hint="eastAsia"/>
                <w:color w:val="000000" w:themeColor="text1"/>
                <w:sz w:val="21"/>
                <w:szCs w:val="21"/>
              </w:rPr>
              <w:t>課　題</w:t>
            </w:r>
          </w:p>
        </w:tc>
        <w:tc>
          <w:tcPr>
            <w:tcW w:w="6708" w:type="dxa"/>
          </w:tcPr>
          <w:p w14:paraId="1F34DE6B" w14:textId="77777777" w:rsidR="001C3715" w:rsidRPr="00F20784" w:rsidRDefault="001C3715" w:rsidP="002D4931">
            <w:pPr>
              <w:spacing w:line="0" w:lineRule="atLeast"/>
              <w:rPr>
                <w:rFonts w:ascii="ＭＳ 明朝" w:hAnsi="ＭＳ 明朝"/>
                <w:color w:val="000000" w:themeColor="text1"/>
                <w:sz w:val="21"/>
                <w:szCs w:val="21"/>
              </w:rPr>
            </w:pPr>
          </w:p>
          <w:p w14:paraId="4A457E4B" w14:textId="77777777" w:rsidR="001C3715" w:rsidRPr="00F20784" w:rsidRDefault="001C3715" w:rsidP="002D4931">
            <w:pPr>
              <w:spacing w:line="0" w:lineRule="atLeast"/>
              <w:rPr>
                <w:rFonts w:ascii="ＭＳ 明朝" w:hAnsi="ＭＳ 明朝"/>
                <w:color w:val="000000" w:themeColor="text1"/>
                <w:sz w:val="21"/>
                <w:szCs w:val="21"/>
              </w:rPr>
            </w:pPr>
          </w:p>
          <w:p w14:paraId="670AF1C3" w14:textId="77777777" w:rsidR="001C3715" w:rsidRPr="00F20784" w:rsidRDefault="001C3715" w:rsidP="002D4931">
            <w:pPr>
              <w:spacing w:line="0" w:lineRule="atLeast"/>
              <w:rPr>
                <w:rFonts w:ascii="ＭＳ 明朝" w:hAnsi="ＭＳ 明朝"/>
                <w:color w:val="000000" w:themeColor="text1"/>
                <w:sz w:val="21"/>
                <w:szCs w:val="21"/>
              </w:rPr>
            </w:pPr>
          </w:p>
        </w:tc>
      </w:tr>
      <w:tr w:rsidR="00F20784" w:rsidRPr="00F20784" w14:paraId="2651AA07" w14:textId="77777777" w:rsidTr="00B308FD">
        <w:trPr>
          <w:trHeight w:val="924"/>
        </w:trPr>
        <w:tc>
          <w:tcPr>
            <w:tcW w:w="1791" w:type="dxa"/>
            <w:vAlign w:val="center"/>
          </w:tcPr>
          <w:p w14:paraId="07E98AF9" w14:textId="77777777" w:rsidR="001C3715" w:rsidRPr="00F20784" w:rsidRDefault="001C3715" w:rsidP="002D4931">
            <w:pPr>
              <w:spacing w:line="0" w:lineRule="atLeast"/>
              <w:jc w:val="center"/>
              <w:rPr>
                <w:rFonts w:ascii="ＭＳ 明朝" w:hAnsi="ＭＳ 明朝"/>
                <w:color w:val="000000" w:themeColor="text1"/>
                <w:sz w:val="21"/>
                <w:szCs w:val="21"/>
              </w:rPr>
            </w:pPr>
            <w:r w:rsidRPr="00F20784">
              <w:rPr>
                <w:rFonts w:ascii="ＭＳ 明朝" w:hAnsi="ＭＳ 明朝" w:hint="eastAsia"/>
                <w:color w:val="000000" w:themeColor="text1"/>
                <w:sz w:val="21"/>
                <w:szCs w:val="21"/>
              </w:rPr>
              <w:t>今後の方針</w:t>
            </w:r>
          </w:p>
        </w:tc>
        <w:tc>
          <w:tcPr>
            <w:tcW w:w="6708" w:type="dxa"/>
          </w:tcPr>
          <w:p w14:paraId="258534FF" w14:textId="77777777" w:rsidR="001C3715" w:rsidRPr="00F20784" w:rsidRDefault="001C3715" w:rsidP="002D4931">
            <w:pPr>
              <w:spacing w:line="0" w:lineRule="atLeast"/>
              <w:rPr>
                <w:rFonts w:ascii="ＭＳ 明朝" w:hAnsi="ＭＳ 明朝"/>
                <w:color w:val="000000" w:themeColor="text1"/>
                <w:sz w:val="21"/>
                <w:szCs w:val="21"/>
              </w:rPr>
            </w:pPr>
          </w:p>
          <w:p w14:paraId="024ED981" w14:textId="77777777" w:rsidR="001C3715" w:rsidRPr="00F20784" w:rsidRDefault="001C3715" w:rsidP="002D4931">
            <w:pPr>
              <w:spacing w:line="0" w:lineRule="atLeast"/>
              <w:rPr>
                <w:rFonts w:ascii="ＭＳ 明朝" w:hAnsi="ＭＳ 明朝"/>
                <w:color w:val="000000" w:themeColor="text1"/>
                <w:sz w:val="21"/>
                <w:szCs w:val="21"/>
              </w:rPr>
            </w:pPr>
          </w:p>
          <w:p w14:paraId="25FAEC8D" w14:textId="77777777" w:rsidR="001C3715" w:rsidRPr="00F20784" w:rsidRDefault="001C3715" w:rsidP="002D4931">
            <w:pPr>
              <w:spacing w:line="0" w:lineRule="atLeast"/>
              <w:rPr>
                <w:rFonts w:ascii="ＭＳ 明朝" w:hAnsi="ＭＳ 明朝"/>
                <w:color w:val="000000" w:themeColor="text1"/>
                <w:sz w:val="21"/>
                <w:szCs w:val="21"/>
              </w:rPr>
            </w:pPr>
          </w:p>
        </w:tc>
      </w:tr>
    </w:tbl>
    <w:p w14:paraId="25F49FFE" w14:textId="77777777" w:rsidR="001C3715" w:rsidRPr="00F20784" w:rsidRDefault="001C3715" w:rsidP="001C3715">
      <w:pPr>
        <w:jc w:val="center"/>
        <w:rPr>
          <w:rFonts w:ascii="ＭＳ 明朝" w:hAnsi="ＭＳ 明朝"/>
          <w:color w:val="000000" w:themeColor="text1"/>
          <w:sz w:val="22"/>
          <w:szCs w:val="22"/>
        </w:rPr>
      </w:pPr>
    </w:p>
    <w:p w14:paraId="34AA97C2" w14:textId="77777777" w:rsidR="001C3715" w:rsidRPr="00F20784" w:rsidRDefault="00BC1661" w:rsidP="001C3715">
      <w:pPr>
        <w:rPr>
          <w:color w:val="000000" w:themeColor="text1"/>
        </w:rPr>
      </w:pPr>
      <w:r w:rsidRPr="00F20784">
        <w:rPr>
          <w:rFonts w:ascii="ＭＳ 明朝" w:hAnsi="ＭＳ 明朝" w:hint="eastAsia"/>
          <w:color w:val="000000" w:themeColor="text1"/>
        </w:rPr>
        <w:t>※本様式での記載が困難な場合は、別紙を用いること。</w:t>
      </w:r>
    </w:p>
    <w:sectPr w:rsidR="001C3715" w:rsidRPr="00F20784" w:rsidSect="00261ED7">
      <w:footerReference w:type="even" r:id="rId7"/>
      <w:footerReference w:type="default" r:id="rId8"/>
      <w:pgSz w:w="11906" w:h="16838" w:code="9"/>
      <w:pgMar w:top="1418" w:right="1701" w:bottom="1418" w:left="1701"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20D6" w14:textId="77777777" w:rsidR="00F95306" w:rsidRDefault="00F95306">
      <w:r>
        <w:separator/>
      </w:r>
    </w:p>
  </w:endnote>
  <w:endnote w:type="continuationSeparator" w:id="0">
    <w:p w14:paraId="010F9899" w14:textId="77777777" w:rsidR="00F95306" w:rsidRDefault="00F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6B5" w14:textId="77777777" w:rsidR="00F95306" w:rsidRDefault="00F95306" w:rsidP="00642B2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6A4DBAB" w14:textId="77777777" w:rsidR="00F95306" w:rsidRDefault="00F953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56398"/>
      <w:docPartObj>
        <w:docPartGallery w:val="Page Numbers (Bottom of Page)"/>
        <w:docPartUnique/>
      </w:docPartObj>
    </w:sdtPr>
    <w:sdtEndPr/>
    <w:sdtContent>
      <w:p w14:paraId="506E94F8" w14:textId="77777777" w:rsidR="00F95306" w:rsidRDefault="00F95306">
        <w:pPr>
          <w:pStyle w:val="a9"/>
          <w:jc w:val="center"/>
        </w:pPr>
        <w:r>
          <w:fldChar w:fldCharType="begin"/>
        </w:r>
        <w:r>
          <w:instrText>PAGE   \* MERGEFORMAT</w:instrText>
        </w:r>
        <w:r>
          <w:fldChar w:fldCharType="separate"/>
        </w:r>
        <w:r>
          <w:rPr>
            <w:lang w:val="ja-JP"/>
          </w:rPr>
          <w:t>2</w:t>
        </w:r>
        <w:r>
          <w:fldChar w:fldCharType="end"/>
        </w:r>
      </w:p>
    </w:sdtContent>
  </w:sdt>
  <w:p w14:paraId="3D55D246" w14:textId="77777777" w:rsidR="00F95306" w:rsidRDefault="00F953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93CA" w14:textId="77777777" w:rsidR="00F95306" w:rsidRDefault="00F95306">
      <w:r>
        <w:separator/>
      </w:r>
    </w:p>
  </w:footnote>
  <w:footnote w:type="continuationSeparator" w:id="0">
    <w:p w14:paraId="74970569" w14:textId="77777777" w:rsidR="00F95306" w:rsidRDefault="00F95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46433">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2B6C"/>
    <w:rsid w:val="00015770"/>
    <w:rsid w:val="00021DB5"/>
    <w:rsid w:val="000403D8"/>
    <w:rsid w:val="00043214"/>
    <w:rsid w:val="000434C4"/>
    <w:rsid w:val="00050123"/>
    <w:rsid w:val="00050B23"/>
    <w:rsid w:val="00051CD7"/>
    <w:rsid w:val="000525EE"/>
    <w:rsid w:val="00052A6C"/>
    <w:rsid w:val="00057E7B"/>
    <w:rsid w:val="00060A03"/>
    <w:rsid w:val="00060E42"/>
    <w:rsid w:val="00061AAE"/>
    <w:rsid w:val="00073530"/>
    <w:rsid w:val="00077FE3"/>
    <w:rsid w:val="00080489"/>
    <w:rsid w:val="000871F5"/>
    <w:rsid w:val="00095C00"/>
    <w:rsid w:val="000A35E7"/>
    <w:rsid w:val="000B5325"/>
    <w:rsid w:val="000C085D"/>
    <w:rsid w:val="000C7523"/>
    <w:rsid w:val="000D0FAA"/>
    <w:rsid w:val="000F3930"/>
    <w:rsid w:val="001063DA"/>
    <w:rsid w:val="001201BD"/>
    <w:rsid w:val="00122A00"/>
    <w:rsid w:val="0012603E"/>
    <w:rsid w:val="00127F4E"/>
    <w:rsid w:val="001320BB"/>
    <w:rsid w:val="00133A8A"/>
    <w:rsid w:val="00137355"/>
    <w:rsid w:val="00142A96"/>
    <w:rsid w:val="001478F3"/>
    <w:rsid w:val="0015113F"/>
    <w:rsid w:val="001713E2"/>
    <w:rsid w:val="00171F6B"/>
    <w:rsid w:val="00173961"/>
    <w:rsid w:val="00176CE1"/>
    <w:rsid w:val="00191820"/>
    <w:rsid w:val="00191DA1"/>
    <w:rsid w:val="00192E13"/>
    <w:rsid w:val="001A0EF3"/>
    <w:rsid w:val="001A2A65"/>
    <w:rsid w:val="001C0072"/>
    <w:rsid w:val="001C0B35"/>
    <w:rsid w:val="001C3715"/>
    <w:rsid w:val="001C7CD0"/>
    <w:rsid w:val="001D0113"/>
    <w:rsid w:val="001D3777"/>
    <w:rsid w:val="001D70D4"/>
    <w:rsid w:val="00215B2D"/>
    <w:rsid w:val="002175F9"/>
    <w:rsid w:val="00232726"/>
    <w:rsid w:val="00244781"/>
    <w:rsid w:val="00260EDE"/>
    <w:rsid w:val="00261ED7"/>
    <w:rsid w:val="002646BA"/>
    <w:rsid w:val="002667B4"/>
    <w:rsid w:val="002700AC"/>
    <w:rsid w:val="00287DA9"/>
    <w:rsid w:val="0029391B"/>
    <w:rsid w:val="002C186C"/>
    <w:rsid w:val="002C3725"/>
    <w:rsid w:val="002C6281"/>
    <w:rsid w:val="002C7DF5"/>
    <w:rsid w:val="002C7ED8"/>
    <w:rsid w:val="002D2107"/>
    <w:rsid w:val="002D4931"/>
    <w:rsid w:val="002D497F"/>
    <w:rsid w:val="002D591F"/>
    <w:rsid w:val="002D7086"/>
    <w:rsid w:val="002E3ACF"/>
    <w:rsid w:val="002E6F41"/>
    <w:rsid w:val="003002DD"/>
    <w:rsid w:val="00306765"/>
    <w:rsid w:val="00313E1B"/>
    <w:rsid w:val="00314736"/>
    <w:rsid w:val="00320155"/>
    <w:rsid w:val="0032119A"/>
    <w:rsid w:val="00346DDE"/>
    <w:rsid w:val="00351D24"/>
    <w:rsid w:val="00356E80"/>
    <w:rsid w:val="0036631F"/>
    <w:rsid w:val="003705E7"/>
    <w:rsid w:val="00380322"/>
    <w:rsid w:val="00382D2D"/>
    <w:rsid w:val="00385828"/>
    <w:rsid w:val="0038761F"/>
    <w:rsid w:val="0039355C"/>
    <w:rsid w:val="00394C5F"/>
    <w:rsid w:val="003A27D9"/>
    <w:rsid w:val="003A2D10"/>
    <w:rsid w:val="003A7D98"/>
    <w:rsid w:val="003B3754"/>
    <w:rsid w:val="003B6DB9"/>
    <w:rsid w:val="003E1FF9"/>
    <w:rsid w:val="003E6DBE"/>
    <w:rsid w:val="004100AD"/>
    <w:rsid w:val="00410AF4"/>
    <w:rsid w:val="0042535F"/>
    <w:rsid w:val="00431620"/>
    <w:rsid w:val="00433ECF"/>
    <w:rsid w:val="004356AF"/>
    <w:rsid w:val="00440944"/>
    <w:rsid w:val="00445A3D"/>
    <w:rsid w:val="004508DA"/>
    <w:rsid w:val="0046397C"/>
    <w:rsid w:val="00471BA2"/>
    <w:rsid w:val="00473919"/>
    <w:rsid w:val="00481AAB"/>
    <w:rsid w:val="00482333"/>
    <w:rsid w:val="004A2021"/>
    <w:rsid w:val="004A4BF7"/>
    <w:rsid w:val="004E5A5B"/>
    <w:rsid w:val="004F1505"/>
    <w:rsid w:val="00503F00"/>
    <w:rsid w:val="00506458"/>
    <w:rsid w:val="00514032"/>
    <w:rsid w:val="00520D31"/>
    <w:rsid w:val="0052417C"/>
    <w:rsid w:val="00525BB2"/>
    <w:rsid w:val="00542A16"/>
    <w:rsid w:val="00545259"/>
    <w:rsid w:val="00556382"/>
    <w:rsid w:val="00570F04"/>
    <w:rsid w:val="005726D1"/>
    <w:rsid w:val="005727FC"/>
    <w:rsid w:val="0057317C"/>
    <w:rsid w:val="00575612"/>
    <w:rsid w:val="00576752"/>
    <w:rsid w:val="00580D98"/>
    <w:rsid w:val="00582777"/>
    <w:rsid w:val="0058521C"/>
    <w:rsid w:val="00587121"/>
    <w:rsid w:val="00590CB8"/>
    <w:rsid w:val="00590FB6"/>
    <w:rsid w:val="005A468A"/>
    <w:rsid w:val="005B0784"/>
    <w:rsid w:val="005E3908"/>
    <w:rsid w:val="006029C8"/>
    <w:rsid w:val="006078BA"/>
    <w:rsid w:val="0061248E"/>
    <w:rsid w:val="00614530"/>
    <w:rsid w:val="0062334A"/>
    <w:rsid w:val="00636C0F"/>
    <w:rsid w:val="00642B2A"/>
    <w:rsid w:val="00644735"/>
    <w:rsid w:val="0065087F"/>
    <w:rsid w:val="00651EBC"/>
    <w:rsid w:val="00665EE6"/>
    <w:rsid w:val="00676992"/>
    <w:rsid w:val="0068075B"/>
    <w:rsid w:val="006A0873"/>
    <w:rsid w:val="006A0E2F"/>
    <w:rsid w:val="006B7083"/>
    <w:rsid w:val="006B78F3"/>
    <w:rsid w:val="006C233D"/>
    <w:rsid w:val="006D3043"/>
    <w:rsid w:val="006D317F"/>
    <w:rsid w:val="006F1082"/>
    <w:rsid w:val="006F20D8"/>
    <w:rsid w:val="006F37CC"/>
    <w:rsid w:val="006F6D73"/>
    <w:rsid w:val="00706DF8"/>
    <w:rsid w:val="00716A01"/>
    <w:rsid w:val="007348F8"/>
    <w:rsid w:val="00742EBD"/>
    <w:rsid w:val="00745D18"/>
    <w:rsid w:val="00754D0A"/>
    <w:rsid w:val="007551D5"/>
    <w:rsid w:val="00755F11"/>
    <w:rsid w:val="00771156"/>
    <w:rsid w:val="00780FD6"/>
    <w:rsid w:val="007839A0"/>
    <w:rsid w:val="00785759"/>
    <w:rsid w:val="007871F5"/>
    <w:rsid w:val="00790F34"/>
    <w:rsid w:val="00796969"/>
    <w:rsid w:val="007969AC"/>
    <w:rsid w:val="007A18D5"/>
    <w:rsid w:val="007A2319"/>
    <w:rsid w:val="007A58CD"/>
    <w:rsid w:val="007B1B76"/>
    <w:rsid w:val="007B1CCD"/>
    <w:rsid w:val="007B4927"/>
    <w:rsid w:val="007B5F6E"/>
    <w:rsid w:val="007C4519"/>
    <w:rsid w:val="007D1364"/>
    <w:rsid w:val="007D2354"/>
    <w:rsid w:val="007E2D2C"/>
    <w:rsid w:val="007E3414"/>
    <w:rsid w:val="007E48E4"/>
    <w:rsid w:val="007E60CF"/>
    <w:rsid w:val="00814A2A"/>
    <w:rsid w:val="0082464B"/>
    <w:rsid w:val="00825482"/>
    <w:rsid w:val="00833451"/>
    <w:rsid w:val="00835E57"/>
    <w:rsid w:val="008448FC"/>
    <w:rsid w:val="00844928"/>
    <w:rsid w:val="00844C26"/>
    <w:rsid w:val="008504C4"/>
    <w:rsid w:val="008732A7"/>
    <w:rsid w:val="0089107D"/>
    <w:rsid w:val="00893986"/>
    <w:rsid w:val="008A29AF"/>
    <w:rsid w:val="008A548E"/>
    <w:rsid w:val="008A6B10"/>
    <w:rsid w:val="008B162D"/>
    <w:rsid w:val="008C2D5A"/>
    <w:rsid w:val="008E4235"/>
    <w:rsid w:val="00915CEA"/>
    <w:rsid w:val="0093683C"/>
    <w:rsid w:val="00937497"/>
    <w:rsid w:val="009463C5"/>
    <w:rsid w:val="00955F44"/>
    <w:rsid w:val="00963ECE"/>
    <w:rsid w:val="0097187D"/>
    <w:rsid w:val="00980B8D"/>
    <w:rsid w:val="00984D91"/>
    <w:rsid w:val="00986804"/>
    <w:rsid w:val="00996FED"/>
    <w:rsid w:val="009A6ED8"/>
    <w:rsid w:val="009B7628"/>
    <w:rsid w:val="009C6E09"/>
    <w:rsid w:val="009D00A1"/>
    <w:rsid w:val="009D34A6"/>
    <w:rsid w:val="009E08CD"/>
    <w:rsid w:val="009E3315"/>
    <w:rsid w:val="009F2E3A"/>
    <w:rsid w:val="009F3367"/>
    <w:rsid w:val="009F7FE5"/>
    <w:rsid w:val="00A01420"/>
    <w:rsid w:val="00A05C67"/>
    <w:rsid w:val="00A1513B"/>
    <w:rsid w:val="00A162E6"/>
    <w:rsid w:val="00A25D8D"/>
    <w:rsid w:val="00A279F6"/>
    <w:rsid w:val="00A41A66"/>
    <w:rsid w:val="00A4454E"/>
    <w:rsid w:val="00A644F6"/>
    <w:rsid w:val="00A72BA2"/>
    <w:rsid w:val="00A734F4"/>
    <w:rsid w:val="00A8090A"/>
    <w:rsid w:val="00A84D1C"/>
    <w:rsid w:val="00A872AE"/>
    <w:rsid w:val="00A9012A"/>
    <w:rsid w:val="00A9246A"/>
    <w:rsid w:val="00AA1AFB"/>
    <w:rsid w:val="00AA3775"/>
    <w:rsid w:val="00AA424F"/>
    <w:rsid w:val="00AA46EB"/>
    <w:rsid w:val="00AA68F9"/>
    <w:rsid w:val="00AB0283"/>
    <w:rsid w:val="00AB0572"/>
    <w:rsid w:val="00AB6BB5"/>
    <w:rsid w:val="00AC08AB"/>
    <w:rsid w:val="00AC1CAE"/>
    <w:rsid w:val="00AD7908"/>
    <w:rsid w:val="00AE3E19"/>
    <w:rsid w:val="00AE76B5"/>
    <w:rsid w:val="00AE7E93"/>
    <w:rsid w:val="00AF4E45"/>
    <w:rsid w:val="00AF5A82"/>
    <w:rsid w:val="00AF6486"/>
    <w:rsid w:val="00B00A38"/>
    <w:rsid w:val="00B1621B"/>
    <w:rsid w:val="00B1644B"/>
    <w:rsid w:val="00B17373"/>
    <w:rsid w:val="00B24AED"/>
    <w:rsid w:val="00B257A7"/>
    <w:rsid w:val="00B308FD"/>
    <w:rsid w:val="00B5029D"/>
    <w:rsid w:val="00B52B54"/>
    <w:rsid w:val="00B53B3D"/>
    <w:rsid w:val="00B56EAF"/>
    <w:rsid w:val="00B640BF"/>
    <w:rsid w:val="00B7217C"/>
    <w:rsid w:val="00B82C46"/>
    <w:rsid w:val="00B90EC6"/>
    <w:rsid w:val="00BA5BCD"/>
    <w:rsid w:val="00BB19A8"/>
    <w:rsid w:val="00BB68BC"/>
    <w:rsid w:val="00BC1661"/>
    <w:rsid w:val="00BD1ACE"/>
    <w:rsid w:val="00BD27EC"/>
    <w:rsid w:val="00BD457C"/>
    <w:rsid w:val="00BD4FB7"/>
    <w:rsid w:val="00BE35F6"/>
    <w:rsid w:val="00BF0215"/>
    <w:rsid w:val="00C2624D"/>
    <w:rsid w:val="00C326CA"/>
    <w:rsid w:val="00C42A8D"/>
    <w:rsid w:val="00C461B2"/>
    <w:rsid w:val="00C54D5E"/>
    <w:rsid w:val="00C65E58"/>
    <w:rsid w:val="00C77C74"/>
    <w:rsid w:val="00C8281D"/>
    <w:rsid w:val="00CA138B"/>
    <w:rsid w:val="00CA39A8"/>
    <w:rsid w:val="00CA56E8"/>
    <w:rsid w:val="00CB2E0D"/>
    <w:rsid w:val="00CC2662"/>
    <w:rsid w:val="00CD244E"/>
    <w:rsid w:val="00CD4643"/>
    <w:rsid w:val="00CE26EF"/>
    <w:rsid w:val="00CE456D"/>
    <w:rsid w:val="00CE54DB"/>
    <w:rsid w:val="00CF47CA"/>
    <w:rsid w:val="00CF49D4"/>
    <w:rsid w:val="00D03A34"/>
    <w:rsid w:val="00D04871"/>
    <w:rsid w:val="00D078A6"/>
    <w:rsid w:val="00D207F3"/>
    <w:rsid w:val="00D20F06"/>
    <w:rsid w:val="00D22178"/>
    <w:rsid w:val="00D31ADC"/>
    <w:rsid w:val="00D32E33"/>
    <w:rsid w:val="00D37CA9"/>
    <w:rsid w:val="00D46687"/>
    <w:rsid w:val="00D510D8"/>
    <w:rsid w:val="00D5494B"/>
    <w:rsid w:val="00D643CC"/>
    <w:rsid w:val="00D93275"/>
    <w:rsid w:val="00DA5FD9"/>
    <w:rsid w:val="00DA78BC"/>
    <w:rsid w:val="00DC17CC"/>
    <w:rsid w:val="00DC4A13"/>
    <w:rsid w:val="00DD0FC2"/>
    <w:rsid w:val="00DD6835"/>
    <w:rsid w:val="00DE4561"/>
    <w:rsid w:val="00DF3E68"/>
    <w:rsid w:val="00DF6461"/>
    <w:rsid w:val="00E01B90"/>
    <w:rsid w:val="00E03ED3"/>
    <w:rsid w:val="00E101B9"/>
    <w:rsid w:val="00E107A8"/>
    <w:rsid w:val="00E10F6B"/>
    <w:rsid w:val="00E27260"/>
    <w:rsid w:val="00E277C7"/>
    <w:rsid w:val="00E31907"/>
    <w:rsid w:val="00E33AF6"/>
    <w:rsid w:val="00E3612F"/>
    <w:rsid w:val="00E37D99"/>
    <w:rsid w:val="00E43C06"/>
    <w:rsid w:val="00E462BD"/>
    <w:rsid w:val="00E46E58"/>
    <w:rsid w:val="00E5498E"/>
    <w:rsid w:val="00E56401"/>
    <w:rsid w:val="00E665D5"/>
    <w:rsid w:val="00E8707A"/>
    <w:rsid w:val="00E97EA6"/>
    <w:rsid w:val="00EA4C2D"/>
    <w:rsid w:val="00EB3A20"/>
    <w:rsid w:val="00EB5142"/>
    <w:rsid w:val="00EB527C"/>
    <w:rsid w:val="00EC1589"/>
    <w:rsid w:val="00ED17EA"/>
    <w:rsid w:val="00ED222B"/>
    <w:rsid w:val="00EE3839"/>
    <w:rsid w:val="00EE44D9"/>
    <w:rsid w:val="00EF078D"/>
    <w:rsid w:val="00F052B6"/>
    <w:rsid w:val="00F15266"/>
    <w:rsid w:val="00F16723"/>
    <w:rsid w:val="00F20784"/>
    <w:rsid w:val="00F20DC1"/>
    <w:rsid w:val="00F23E5F"/>
    <w:rsid w:val="00F31D40"/>
    <w:rsid w:val="00F32446"/>
    <w:rsid w:val="00F35791"/>
    <w:rsid w:val="00F5197D"/>
    <w:rsid w:val="00F716F7"/>
    <w:rsid w:val="00F75B5C"/>
    <w:rsid w:val="00F77B47"/>
    <w:rsid w:val="00F8737E"/>
    <w:rsid w:val="00F91EBE"/>
    <w:rsid w:val="00F92C34"/>
    <w:rsid w:val="00F95306"/>
    <w:rsid w:val="00FB34E9"/>
    <w:rsid w:val="00FB3D0B"/>
    <w:rsid w:val="00FB544F"/>
    <w:rsid w:val="00FC02FE"/>
    <w:rsid w:val="00FC7A01"/>
    <w:rsid w:val="00FE0096"/>
    <w:rsid w:val="00FE20C8"/>
    <w:rsid w:val="00FF05DD"/>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3">
      <v:textbox inset="5.85pt,.7pt,5.85pt,.7pt"/>
      <o:colormenu v:ext="edit" strokecolor="silver"/>
    </o:shapedefaults>
    <o:shapelayout v:ext="edit">
      <o:idmap v:ext="edit" data="1"/>
    </o:shapelayout>
  </w:shapeDefaults>
  <w:decimalSymbol w:val="."/>
  <w:listSeparator w:val=","/>
  <w14:docId w14:val="2BD6DBAE"/>
  <w15:docId w15:val="{1601B2FB-60E9-45CE-AEFF-455D494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08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link w:val="aa"/>
    <w:uiPriority w:val="99"/>
    <w:rsid w:val="002E6F41"/>
    <w:pPr>
      <w:tabs>
        <w:tab w:val="center" w:pos="4252"/>
        <w:tab w:val="right" w:pos="8504"/>
      </w:tabs>
      <w:snapToGrid w:val="0"/>
    </w:pPr>
  </w:style>
  <w:style w:type="paragraph" w:styleId="ab">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c">
    <w:name w:val="page number"/>
    <w:basedOn w:val="a0"/>
    <w:rsid w:val="00FF05DD"/>
  </w:style>
  <w:style w:type="character" w:customStyle="1" w:styleId="aa">
    <w:name w:val="フッター (文字)"/>
    <w:basedOn w:val="a0"/>
    <w:link w:val="a9"/>
    <w:uiPriority w:val="99"/>
    <w:rsid w:val="00261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AE77-9BB8-4002-8F69-73D20ED1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97</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大学連携型起業家育成施設入居者支援補助金交付要綱</dc:title>
  <cp:lastModifiedBy>宮井　伸晃</cp:lastModifiedBy>
  <cp:revision>42</cp:revision>
  <cp:lastPrinted>2021-03-23T11:38:00Z</cp:lastPrinted>
  <dcterms:created xsi:type="dcterms:W3CDTF">2020-03-18T05:36:00Z</dcterms:created>
  <dcterms:modified xsi:type="dcterms:W3CDTF">2023-03-29T02:33:00Z</dcterms:modified>
</cp:coreProperties>
</file>